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  <w:bookmarkStart w:id="0" w:name="_GoBack"/>
      <w:bookmarkEnd w:id="0"/>
    </w:p>
    <w:p w14:paraId="71843E8E" w14:textId="2382AC44" w:rsidR="00875D8C" w:rsidRPr="005F7A39" w:rsidRDefault="00996BC9" w:rsidP="005F7A39">
      <w:pPr>
        <w:pStyle w:val="Nosaukums"/>
        <w:ind w:right="-982"/>
        <w:rPr>
          <w:sz w:val="24"/>
          <w:szCs w:val="24"/>
        </w:rPr>
      </w:pPr>
      <w:bookmarkStart w:id="1" w:name="_Hlk51931452"/>
      <w:r w:rsidRPr="005F7A39">
        <w:rPr>
          <w:sz w:val="24"/>
          <w:szCs w:val="24"/>
        </w:rPr>
        <w:t>[jaunā novada nosaukums] v</w:t>
      </w:r>
      <w:r w:rsidR="00514747" w:rsidRPr="005F7A39">
        <w:rPr>
          <w:sz w:val="24"/>
          <w:szCs w:val="24"/>
        </w:rPr>
        <w:t>ēlēšanu komisijas</w:t>
      </w:r>
      <w:r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43F3E7A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EF74DF" w:rsidRPr="00206905">
        <w:rPr>
          <w:rFonts w:cs="Calibri"/>
          <w:bCs/>
          <w:color w:val="000000"/>
          <w:sz w:val="20"/>
          <w:lang w:val="lv-LV"/>
        </w:rPr>
        <w:t>lielākā iedzīvotāju skaita pašvaldības domes nosaukums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09FED0CC" w:rsidR="00776051" w:rsidRPr="00776051" w:rsidRDefault="003F2BE4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 w:rsidRPr="005F7A39">
        <w:rPr>
          <w:sz w:val="24"/>
          <w:szCs w:val="24"/>
        </w:rPr>
        <w:t>[jaunā novada nosaukums] vēlēšanu komisijas kandidāta pieteikum</w:t>
      </w:r>
      <w:r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D2E80B5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6370B" w:rsidRPr="00206905">
        <w:rPr>
          <w:rFonts w:cs="Calibri"/>
          <w:bCs/>
          <w:color w:val="000000"/>
          <w:sz w:val="20"/>
          <w:lang w:val="lv-LV"/>
        </w:rPr>
        <w:t xml:space="preserve">lielākā iedzīvotāju skaita pašvaldības </w:t>
      </w:r>
      <w:r w:rsidR="00A37C8A" w:rsidRPr="00206905">
        <w:rPr>
          <w:rFonts w:cs="Calibri"/>
          <w:bCs/>
          <w:color w:val="000000"/>
          <w:sz w:val="20"/>
          <w:lang w:val="lv-LV"/>
        </w:rPr>
        <w:t xml:space="preserve">domes </w:t>
      </w:r>
      <w:r w:rsidRPr="00206905">
        <w:rPr>
          <w:rFonts w:cs="Calibri"/>
          <w:bCs/>
          <w:color w:val="000000"/>
          <w:sz w:val="20"/>
          <w:lang w:val="lv-LV"/>
        </w:rPr>
        <w:t>nosaukums]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71701" w14:textId="77777777" w:rsidR="006B35C8" w:rsidRDefault="006B35C8">
      <w:r>
        <w:separator/>
      </w:r>
    </w:p>
  </w:endnote>
  <w:endnote w:type="continuationSeparator" w:id="0">
    <w:p w14:paraId="2BC46E5A" w14:textId="77777777" w:rsidR="006B35C8" w:rsidRDefault="006B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B3F0" w14:textId="77777777" w:rsidR="006B35C8" w:rsidRDefault="006B35C8">
      <w:r>
        <w:separator/>
      </w:r>
    </w:p>
  </w:footnote>
  <w:footnote w:type="continuationSeparator" w:id="0">
    <w:p w14:paraId="7484C602" w14:textId="77777777" w:rsidR="006B35C8" w:rsidRDefault="006B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0D29A" w14:textId="1F3FD7F8" w:rsidR="00514747" w:rsidRPr="003F2BE4" w:rsidRDefault="00996BC9" w:rsidP="00514747">
    <w:pPr>
      <w:pStyle w:val="Galvene"/>
      <w:jc w:val="right"/>
      <w:rPr>
        <w:szCs w:val="24"/>
        <w:lang w:val="lv-LV"/>
      </w:rPr>
    </w:pPr>
    <w:r w:rsidRPr="003F2BE4">
      <w:rPr>
        <w:szCs w:val="24"/>
        <w:lang w:val="lv-LV"/>
      </w:rPr>
      <w:t>PARAU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6B35C8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9F2497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2181-7B07-45AE-8CB6-C31CB858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Vita</cp:lastModifiedBy>
  <cp:revision>2</cp:revision>
  <cp:lastPrinted>2017-07-04T12:18:00Z</cp:lastPrinted>
  <dcterms:created xsi:type="dcterms:W3CDTF">2020-10-20T06:07:00Z</dcterms:created>
  <dcterms:modified xsi:type="dcterms:W3CDTF">2020-10-20T06:07:00Z</dcterms:modified>
</cp:coreProperties>
</file>